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3960"/>
        <w:gridCol w:w="1170"/>
        <w:gridCol w:w="3510"/>
        <w:gridCol w:w="1194"/>
      </w:tblGrid>
      <w:tr w:rsidR="00A537E6" w:rsidRPr="00A537E6" w:rsidTr="00FB24BE">
        <w:trPr>
          <w:trHeight w:val="330"/>
          <w:jc w:val="center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 w:type="page"/>
            </w:r>
            <w:bookmarkStart w:id="0" w:name="RANGE!A1:D43"/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ancial Disbursement to Manufacturing Industries (GFCF)</w:t>
            </w:r>
            <w:bookmarkEnd w:id="0"/>
          </w:p>
        </w:tc>
      </w:tr>
      <w:tr w:rsidR="00A537E6" w:rsidRPr="00A537E6" w:rsidTr="00FB24BE">
        <w:trPr>
          <w:trHeight w:val="300"/>
          <w:jc w:val="center"/>
        </w:trPr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ame and Address of Financial Institution / Bank :__________________________</w:t>
            </w:r>
          </w:p>
        </w:tc>
      </w:tr>
      <w:tr w:rsidR="00A537E6" w:rsidRPr="00A537E6" w:rsidTr="00FB24BE">
        <w:trPr>
          <w:trHeight w:val="360"/>
          <w:jc w:val="center"/>
        </w:trPr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7E6" w:rsidRPr="00A537E6" w:rsidRDefault="00A537E6" w:rsidP="0008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Quarterly data for the 202</w:t>
            </w:r>
            <w:r w:rsidR="009A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2</w:t>
            </w:r>
            <w:r w:rsidR="009A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(</w:t>
            </w:r>
            <w:r w:rsidR="00521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Revised</w:t>
            </w: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), 202</w:t>
            </w:r>
            <w:r w:rsidR="009A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2</w:t>
            </w:r>
            <w:r w:rsidR="009A1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</w:t>
            </w: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(</w:t>
            </w:r>
            <w:r w:rsidR="00521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rovisional</w:t>
            </w:r>
            <w:r w:rsidRPr="0029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)</w:t>
            </w:r>
          </w:p>
        </w:tc>
      </w:tr>
      <w:tr w:rsidR="00A537E6" w:rsidRPr="00A537E6" w:rsidTr="00FB24BE">
        <w:trPr>
          <w:trHeight w:val="31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ustrial Group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w Units</w:t>
            </w:r>
          </w:p>
        </w:tc>
      </w:tr>
      <w:tr w:rsidR="00A537E6" w:rsidRPr="00A537E6" w:rsidTr="00FB24BE">
        <w:trPr>
          <w:trHeight w:val="300"/>
          <w:jc w:val="center"/>
        </w:trPr>
        <w:tc>
          <w:tcPr>
            <w:tcW w:w="5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lease pick the code given at the lower portion of the page</w:t>
            </w:r>
            <w:r w:rsidR="00A34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89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w Capacity E</w:t>
            </w:r>
            <w:r w:rsidR="00897B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pansion /</w:t>
            </w:r>
            <w:r w:rsidR="00FB24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nder Construction) </w:t>
            </w: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Amount disbursed)</w:t>
            </w:r>
          </w:p>
        </w:tc>
      </w:tr>
      <w:tr w:rsidR="00A537E6" w:rsidRPr="00A537E6" w:rsidTr="00FB24BE">
        <w:trPr>
          <w:trHeight w:val="253"/>
          <w:jc w:val="center"/>
        </w:trPr>
        <w:tc>
          <w:tcPr>
            <w:tcW w:w="5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de </w:t>
            </w: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PSIC-2010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E6" w:rsidRDefault="009A14D8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In </w:t>
            </w:r>
            <w:r w:rsidR="00A537E6"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urrency)</w:t>
            </w:r>
          </w:p>
          <w:p w:rsidR="00083F66" w:rsidRPr="00A537E6" w:rsidRDefault="00083F6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 “000” Rs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E6" w:rsidRPr="00A537E6" w:rsidRDefault="009A14D8" w:rsidP="009A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</w:t>
            </w:r>
            <w:r w:rsidR="00083F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537E6"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urrency)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844708" w:rsidP="00844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 xml:space="preserve">Q-1   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A537E6"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l-Sep.(Year____ 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4BE" w:rsidRPr="00A537E6" w:rsidTr="00FB24BE">
        <w:trPr>
          <w:trHeight w:val="233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24BE" w:rsidRPr="00A537E6" w:rsidTr="00FB24BE">
        <w:trPr>
          <w:trHeight w:val="197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206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844708" w:rsidP="00844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Q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2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 xml:space="preserve">   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A537E6"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t-Dec (Year_____  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17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844708" w:rsidP="00844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Q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3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 xml:space="preserve">   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A537E6"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-Mar (Year_______  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844708" w:rsidP="00844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Q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4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 xml:space="preserve">   </w:t>
            </w:r>
            <w:r w:rsidRPr="008447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A537E6"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r-Jun (Year______  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24BE" w:rsidRPr="00A537E6" w:rsidTr="00FB24BE">
        <w:trPr>
          <w:trHeight w:val="300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37E6" w:rsidRPr="00A537E6" w:rsidTr="00FB24BE">
        <w:trPr>
          <w:trHeight w:val="390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ing Table:-  Name and code of Manufacturing Industrial Groups</w:t>
            </w:r>
          </w:p>
        </w:tc>
      </w:tr>
      <w:tr w:rsidR="00FB24BE" w:rsidRPr="00A537E6" w:rsidTr="00FB24BE">
        <w:trPr>
          <w:trHeight w:val="314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de </w:t>
            </w: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PSIC-2010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de </w:t>
            </w:r>
            <w:r w:rsidRPr="00A53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PSIC-2010)</w:t>
            </w:r>
          </w:p>
        </w:tc>
      </w:tr>
      <w:tr w:rsidR="00FB24BE" w:rsidRPr="00A537E6" w:rsidTr="00FB24BE">
        <w:trPr>
          <w:trHeight w:val="21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troleum  Refini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</w:tr>
      <w:tr w:rsidR="00FB24BE" w:rsidRPr="00A537E6" w:rsidTr="00FB24BE">
        <w:trPr>
          <w:trHeight w:val="431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vera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scellaneous  products of petroleum  &amp; coa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</w:tr>
      <w:tr w:rsidR="00FB24BE" w:rsidRPr="00A537E6" w:rsidTr="00FB24BE">
        <w:trPr>
          <w:trHeight w:val="30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ba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ber Products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</w:tr>
      <w:tr w:rsidR="00FB24BE" w:rsidRPr="00A537E6" w:rsidTr="00FB24BE">
        <w:trPr>
          <w:trHeight w:val="206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xtil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stic  Products </w:t>
            </w:r>
            <w:proofErr w:type="spellStart"/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e.c</w:t>
            </w:r>
            <w:proofErr w:type="spellEnd"/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</w:tr>
      <w:tr w:rsidR="00FB24BE" w:rsidRPr="00A537E6" w:rsidTr="00FB24BE">
        <w:trPr>
          <w:trHeight w:val="242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ring apparel except footw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ttery, china &amp; earthenwar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</w:tr>
      <w:tr w:rsidR="00FB24BE" w:rsidRPr="00A537E6" w:rsidTr="00FB24BE">
        <w:trPr>
          <w:trHeight w:val="48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FB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ather and leather products, leather substitutes and fur except footwear/wearing appare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ass and glass produ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</w:tr>
      <w:tr w:rsidR="00FB24BE" w:rsidRPr="00A537E6" w:rsidTr="00FB24BE">
        <w:trPr>
          <w:trHeight w:val="431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wear except vulcanizes or molded rubber of plastic footw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metallic mineral products/  ce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</w:tr>
      <w:tr w:rsidR="00A537E6" w:rsidRPr="00A537E6" w:rsidTr="00FB24BE">
        <w:trPr>
          <w:trHeight w:val="26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ning pressing and balling of fib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7E6">
              <w:rPr>
                <w:rFonts w:ascii="Times New Roman" w:eastAsia="Times New Roman" w:hAnsi="Times New Roman" w:cs="Times New Roman"/>
              </w:rPr>
              <w:t>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ron &amp; steel basic industri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</w:tr>
      <w:tr w:rsidR="00FB24BE" w:rsidRPr="00A537E6" w:rsidTr="00FB24BE">
        <w:trPr>
          <w:trHeight w:val="431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 ,wood and cark products except furnit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 ferrous metal (basic)  indust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</w:tr>
      <w:tr w:rsidR="00FB24BE" w:rsidRPr="00A537E6" w:rsidTr="00FB24BE">
        <w:trPr>
          <w:trHeight w:val="35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ture and fixture except me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ricated metal  products except machinery and  equip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</w:tr>
      <w:tr w:rsidR="00FB24BE" w:rsidRPr="00A537E6" w:rsidTr="00FB24BE">
        <w:trPr>
          <w:trHeight w:val="287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per and paper products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hinery except electr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</w:tr>
      <w:tr w:rsidR="00FB24BE" w:rsidRPr="00A537E6" w:rsidTr="00FB24BE">
        <w:trPr>
          <w:trHeight w:val="35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nting, publishing &amp; allied   industri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ric machinery , apparatus, appliances and suppli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</w:tr>
      <w:tr w:rsidR="00FB24BE" w:rsidRPr="00A537E6" w:rsidTr="00FB24BE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ugs and pharmaceutica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  equip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</w:tr>
      <w:tr w:rsidR="00FB24BE" w:rsidRPr="00A537E6" w:rsidTr="00FB24BE">
        <w:trPr>
          <w:trHeight w:val="26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ustrial  Chemic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tific, Precision and measuring  instruments and  equip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</w:tr>
      <w:tr w:rsidR="00FB24BE" w:rsidRPr="00A537E6" w:rsidTr="00FB24BE">
        <w:trPr>
          <w:trHeight w:val="341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 chemical  products / fertilizer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Manufacturing  Indust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</w:tr>
      <w:tr w:rsidR="00A537E6" w:rsidRPr="00A537E6" w:rsidTr="00FB24BE">
        <w:trPr>
          <w:trHeight w:val="300"/>
          <w:jc w:val="center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Code may be selected from the code table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7E6" w:rsidRPr="00A537E6" w:rsidTr="00FB24BE">
        <w:trPr>
          <w:trHeight w:val="405"/>
          <w:jc w:val="center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Name and Position:_________________________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Phone:_________________</w:t>
            </w:r>
          </w:p>
        </w:tc>
      </w:tr>
      <w:tr w:rsidR="00A537E6" w:rsidRPr="00A537E6" w:rsidTr="00FB24BE">
        <w:trPr>
          <w:trHeight w:val="300"/>
          <w:jc w:val="center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7E6">
              <w:rPr>
                <w:rFonts w:ascii="Times New Roman" w:eastAsia="Times New Roman" w:hAnsi="Times New Roman" w:cs="Times New Roman"/>
                <w:color w:val="000000"/>
              </w:rPr>
              <w:t>Signature &amp; Stamp:________________________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E6" w:rsidRPr="00A537E6" w:rsidRDefault="001E0D1C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:_________________</w:t>
            </w:r>
          </w:p>
        </w:tc>
      </w:tr>
    </w:tbl>
    <w:p w:rsidR="00FB24BE" w:rsidRDefault="00FB24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6ED" w:rsidRDefault="009706ED" w:rsidP="00FB24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D65CF4" w:rsidRDefault="00D65CF4" w:rsidP="009706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06ED">
        <w:rPr>
          <w:rFonts w:ascii="Times New Roman" w:hAnsi="Times New Roman" w:cs="Times New Roman"/>
          <w:b/>
          <w:sz w:val="32"/>
          <w:szCs w:val="28"/>
          <w:u w:val="single"/>
        </w:rPr>
        <w:t>GUIDANCE/INSTRUCTIONS</w:t>
      </w:r>
    </w:p>
    <w:p w:rsidR="00724C68" w:rsidRPr="00D65CF4" w:rsidRDefault="00724C68" w:rsidP="00D65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CF4">
        <w:rPr>
          <w:rFonts w:ascii="Times New Roman" w:hAnsi="Times New Roman" w:cs="Times New Roman"/>
          <w:b/>
          <w:sz w:val="24"/>
          <w:szCs w:val="24"/>
          <w:u w:val="single"/>
        </w:rPr>
        <w:t>MANUFACTURING INDUSTRIES</w:t>
      </w:r>
    </w:p>
    <w:p w:rsidR="00293ADD" w:rsidRDefault="00724C68" w:rsidP="00293ADD">
      <w:pPr>
        <w:spacing w:line="360" w:lineRule="auto"/>
        <w:ind w:left="810" w:right="72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90A0B">
        <w:rPr>
          <w:rFonts w:ascii="Times New Roman" w:hAnsi="Times New Roman" w:cs="Times New Roman"/>
          <w:sz w:val="24"/>
          <w:szCs w:val="24"/>
        </w:rPr>
        <w:t xml:space="preserve">Manufacturing is the creation or production of goods with the help of equipment, labor, machines, tools, and chemical or biological processing or formulation. It is </w:t>
      </w:r>
      <w:r w:rsidR="005A1007">
        <w:rPr>
          <w:rFonts w:ascii="Times New Roman" w:hAnsi="Times New Roman" w:cs="Times New Roman"/>
          <w:sz w:val="24"/>
          <w:szCs w:val="24"/>
        </w:rPr>
        <w:t>comprised of both formal and informal activities. However, this questionnaire pertain only to formal manufacturing activities carried-ou</w:t>
      </w:r>
      <w:r w:rsidR="00293ADD">
        <w:rPr>
          <w:rFonts w:ascii="Times New Roman" w:hAnsi="Times New Roman" w:cs="Times New Roman"/>
          <w:sz w:val="24"/>
          <w:szCs w:val="24"/>
        </w:rPr>
        <w:t>t by Large Scale Manufacturing e</w:t>
      </w:r>
      <w:r w:rsidR="005A1007">
        <w:rPr>
          <w:rFonts w:ascii="Times New Roman" w:hAnsi="Times New Roman" w:cs="Times New Roman"/>
          <w:sz w:val="24"/>
          <w:szCs w:val="24"/>
        </w:rPr>
        <w:t xml:space="preserve">stablishments having </w:t>
      </w:r>
      <w:r w:rsidR="005A1007" w:rsidRPr="00A344C6">
        <w:rPr>
          <w:rFonts w:ascii="Times New Roman" w:hAnsi="Times New Roman" w:cs="Times New Roman"/>
          <w:b/>
          <w:sz w:val="24"/>
          <w:szCs w:val="24"/>
        </w:rPr>
        <w:t>10</w:t>
      </w:r>
      <w:r w:rsidR="005A1007">
        <w:rPr>
          <w:rFonts w:ascii="Times New Roman" w:hAnsi="Times New Roman" w:cs="Times New Roman"/>
          <w:sz w:val="24"/>
          <w:szCs w:val="24"/>
        </w:rPr>
        <w:t xml:space="preserve"> or more employees.</w:t>
      </w:r>
    </w:p>
    <w:p w:rsidR="00897BA8" w:rsidRDefault="00897BA8" w:rsidP="00293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BA8">
        <w:rPr>
          <w:rFonts w:ascii="Times New Roman" w:hAnsi="Times New Roman" w:cs="Times New Roman"/>
          <w:b/>
          <w:sz w:val="24"/>
          <w:szCs w:val="24"/>
          <w:u w:val="single"/>
        </w:rPr>
        <w:t>NEW CAPACITY EXPANSION / UNDERCONSTRUCTION</w:t>
      </w:r>
    </w:p>
    <w:p w:rsidR="006A09D9" w:rsidRDefault="006A09D9" w:rsidP="00293AD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9D9" w:rsidRDefault="005A1007" w:rsidP="00293ADD">
      <w:pPr>
        <w:pStyle w:val="ListParagraph"/>
        <w:numPr>
          <w:ilvl w:val="0"/>
          <w:numId w:val="3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5A1007">
        <w:rPr>
          <w:rFonts w:ascii="Times New Roman" w:hAnsi="Times New Roman" w:cs="Times New Roman"/>
          <w:sz w:val="24"/>
          <w:szCs w:val="24"/>
        </w:rPr>
        <w:t>Financing information is required</w:t>
      </w:r>
      <w:r w:rsidR="00293ADD">
        <w:rPr>
          <w:rFonts w:ascii="Times New Roman" w:hAnsi="Times New Roman" w:cs="Times New Roman"/>
          <w:sz w:val="24"/>
          <w:szCs w:val="24"/>
        </w:rPr>
        <w:t xml:space="preserve"> only</w:t>
      </w:r>
      <w:r w:rsidRPr="005A1007">
        <w:rPr>
          <w:rFonts w:ascii="Times New Roman" w:hAnsi="Times New Roman" w:cs="Times New Roman"/>
          <w:sz w:val="24"/>
          <w:szCs w:val="24"/>
        </w:rPr>
        <w:t xml:space="preserve"> for under construc</w:t>
      </w:r>
      <w:r w:rsidR="00293ADD">
        <w:rPr>
          <w:rFonts w:ascii="Times New Roman" w:hAnsi="Times New Roman" w:cs="Times New Roman"/>
          <w:sz w:val="24"/>
          <w:szCs w:val="24"/>
        </w:rPr>
        <w:t>tion Large Scale Manufacturing e</w:t>
      </w:r>
      <w:r w:rsidRPr="005A1007">
        <w:rPr>
          <w:rFonts w:ascii="Times New Roman" w:hAnsi="Times New Roman" w:cs="Times New Roman"/>
          <w:sz w:val="24"/>
          <w:szCs w:val="24"/>
        </w:rPr>
        <w:t xml:space="preserve">stablishments </w:t>
      </w:r>
      <w:r w:rsidR="00293ADD">
        <w:rPr>
          <w:rFonts w:ascii="Times New Roman" w:hAnsi="Times New Roman" w:cs="Times New Roman"/>
          <w:sz w:val="24"/>
          <w:szCs w:val="24"/>
        </w:rPr>
        <w:t xml:space="preserve">with objects </w:t>
      </w:r>
      <w:r w:rsidRPr="005A1007">
        <w:rPr>
          <w:rFonts w:ascii="Times New Roman" w:hAnsi="Times New Roman" w:cs="Times New Roman"/>
          <w:sz w:val="24"/>
          <w:szCs w:val="24"/>
        </w:rPr>
        <w:t xml:space="preserve">to expand the production capacity. </w:t>
      </w:r>
    </w:p>
    <w:p w:rsidR="005A1007" w:rsidRPr="005A1007" w:rsidRDefault="005A1007" w:rsidP="00293A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4D91" w:rsidRPr="00490A0B" w:rsidRDefault="008A32DF" w:rsidP="00293ADD">
      <w:pPr>
        <w:pStyle w:val="ListParagraph"/>
        <w:numPr>
          <w:ilvl w:val="0"/>
          <w:numId w:val="1"/>
        </w:numPr>
        <w:spacing w:line="360" w:lineRule="auto"/>
        <w:ind w:left="81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0B">
        <w:rPr>
          <w:rFonts w:ascii="Times New Roman" w:hAnsi="Times New Roman" w:cs="Times New Roman"/>
          <w:sz w:val="24"/>
          <w:szCs w:val="24"/>
        </w:rPr>
        <w:t>Please</w:t>
      </w:r>
      <w:r w:rsidR="00614D91" w:rsidRPr="00490A0B">
        <w:rPr>
          <w:rFonts w:ascii="Times New Roman" w:hAnsi="Times New Roman" w:cs="Times New Roman"/>
          <w:sz w:val="24"/>
          <w:szCs w:val="24"/>
        </w:rPr>
        <w:t xml:space="preserve"> </w:t>
      </w:r>
      <w:r w:rsidR="00EC0390" w:rsidRPr="00490A0B">
        <w:rPr>
          <w:rFonts w:ascii="Times New Roman" w:hAnsi="Times New Roman" w:cs="Times New Roman"/>
          <w:sz w:val="24"/>
          <w:szCs w:val="24"/>
        </w:rPr>
        <w:t>p</w:t>
      </w:r>
      <w:r w:rsidR="00E43308" w:rsidRPr="00490A0B">
        <w:rPr>
          <w:rFonts w:ascii="Times New Roman" w:hAnsi="Times New Roman" w:cs="Times New Roman"/>
          <w:sz w:val="24"/>
          <w:szCs w:val="24"/>
        </w:rPr>
        <w:t xml:space="preserve">rovide the data only </w:t>
      </w:r>
      <w:r w:rsidR="005A1007">
        <w:rPr>
          <w:rFonts w:ascii="Times New Roman" w:hAnsi="Times New Roman" w:cs="Times New Roman"/>
          <w:sz w:val="24"/>
          <w:szCs w:val="24"/>
        </w:rPr>
        <w:t xml:space="preserve">for </w:t>
      </w:r>
      <w:r w:rsidR="00E43308" w:rsidRPr="00490A0B">
        <w:rPr>
          <w:rFonts w:ascii="Times New Roman" w:hAnsi="Times New Roman" w:cs="Times New Roman"/>
          <w:sz w:val="24"/>
          <w:szCs w:val="24"/>
        </w:rPr>
        <w:t>the said p</w:t>
      </w:r>
      <w:r w:rsidR="00614D91" w:rsidRPr="00490A0B">
        <w:rPr>
          <w:rFonts w:ascii="Times New Roman" w:hAnsi="Times New Roman" w:cs="Times New Roman"/>
          <w:sz w:val="24"/>
          <w:szCs w:val="24"/>
        </w:rPr>
        <w:t>eriod</w:t>
      </w:r>
      <w:r w:rsidR="00897BA8">
        <w:rPr>
          <w:rFonts w:ascii="Times New Roman" w:hAnsi="Times New Roman" w:cs="Times New Roman"/>
          <w:sz w:val="24"/>
          <w:szCs w:val="24"/>
        </w:rPr>
        <w:t xml:space="preserve"> in the questionnaire</w:t>
      </w:r>
      <w:r w:rsidR="00614D91" w:rsidRPr="00490A0B">
        <w:rPr>
          <w:rFonts w:ascii="Times New Roman" w:hAnsi="Times New Roman" w:cs="Times New Roman"/>
          <w:sz w:val="24"/>
          <w:szCs w:val="24"/>
        </w:rPr>
        <w:t>.</w:t>
      </w:r>
    </w:p>
    <w:p w:rsidR="00490A0B" w:rsidRPr="00490A0B" w:rsidRDefault="002B735D" w:rsidP="00293ADD">
      <w:pPr>
        <w:pStyle w:val="ListParagraph"/>
        <w:numPr>
          <w:ilvl w:val="0"/>
          <w:numId w:val="1"/>
        </w:numPr>
        <w:spacing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0B">
        <w:rPr>
          <w:rFonts w:ascii="Times New Roman" w:hAnsi="Times New Roman" w:cs="Times New Roman"/>
          <w:sz w:val="24"/>
          <w:szCs w:val="24"/>
        </w:rPr>
        <w:t>The p</w:t>
      </w:r>
      <w:r w:rsidR="00614D91" w:rsidRPr="00490A0B">
        <w:rPr>
          <w:rFonts w:ascii="Times New Roman" w:hAnsi="Times New Roman" w:cs="Times New Roman"/>
          <w:sz w:val="24"/>
          <w:szCs w:val="24"/>
        </w:rPr>
        <w:t xml:space="preserve">rovided data should be in thousand </w:t>
      </w:r>
      <w:r w:rsidR="00490A0B" w:rsidRPr="00D65CF4">
        <w:rPr>
          <w:rFonts w:ascii="Times New Roman" w:hAnsi="Times New Roman" w:cs="Times New Roman"/>
          <w:b/>
          <w:sz w:val="24"/>
          <w:szCs w:val="24"/>
        </w:rPr>
        <w:t>“000”</w:t>
      </w:r>
      <w:r w:rsidR="00614D91" w:rsidRPr="00490A0B">
        <w:rPr>
          <w:rFonts w:ascii="Times New Roman" w:hAnsi="Times New Roman" w:cs="Times New Roman"/>
          <w:sz w:val="24"/>
          <w:szCs w:val="24"/>
        </w:rPr>
        <w:t xml:space="preserve"> rupees</w:t>
      </w:r>
      <w:r w:rsidR="003B6ACB">
        <w:rPr>
          <w:rFonts w:ascii="Times New Roman" w:hAnsi="Times New Roman" w:cs="Times New Roman"/>
          <w:sz w:val="24"/>
          <w:szCs w:val="24"/>
        </w:rPr>
        <w:t>.</w:t>
      </w:r>
    </w:p>
    <w:p w:rsidR="00B0070F" w:rsidRPr="00490A0B" w:rsidRDefault="00B0070F" w:rsidP="00293ADD">
      <w:pPr>
        <w:pStyle w:val="ListParagraph"/>
        <w:numPr>
          <w:ilvl w:val="0"/>
          <w:numId w:val="1"/>
        </w:numPr>
        <w:spacing w:line="36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0B">
        <w:rPr>
          <w:rFonts w:ascii="Times New Roman" w:hAnsi="Times New Roman" w:cs="Times New Roman"/>
          <w:sz w:val="24"/>
          <w:szCs w:val="24"/>
        </w:rPr>
        <w:t>The total figure of every quarter should be provided separately.</w:t>
      </w:r>
    </w:p>
    <w:p w:rsidR="00B0070F" w:rsidRPr="00490A0B" w:rsidRDefault="00B0070F" w:rsidP="00293ADD">
      <w:pPr>
        <w:pStyle w:val="ListParagraph"/>
        <w:numPr>
          <w:ilvl w:val="0"/>
          <w:numId w:val="1"/>
        </w:numPr>
        <w:spacing w:line="360" w:lineRule="auto"/>
        <w:ind w:left="1440" w:righ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0B">
        <w:rPr>
          <w:rFonts w:ascii="Times New Roman" w:hAnsi="Times New Roman" w:cs="Times New Roman"/>
          <w:sz w:val="24"/>
          <w:szCs w:val="24"/>
        </w:rPr>
        <w:t xml:space="preserve">The questionnaire required the amount disbursed in the </w:t>
      </w:r>
      <w:r w:rsidR="004D5397" w:rsidRPr="00490A0B">
        <w:rPr>
          <w:rFonts w:ascii="Times New Roman" w:hAnsi="Times New Roman" w:cs="Times New Roman"/>
          <w:sz w:val="24"/>
          <w:szCs w:val="24"/>
        </w:rPr>
        <w:t>said period to L</w:t>
      </w:r>
      <w:r w:rsidRPr="00490A0B">
        <w:rPr>
          <w:rFonts w:ascii="Times New Roman" w:hAnsi="Times New Roman" w:cs="Times New Roman"/>
          <w:sz w:val="24"/>
          <w:szCs w:val="24"/>
        </w:rPr>
        <w:t>arge Scale Manufacturing Industries only.</w:t>
      </w:r>
    </w:p>
    <w:p w:rsidR="00BF1145" w:rsidRPr="005A1007" w:rsidRDefault="008A32DF" w:rsidP="00293ADD">
      <w:pPr>
        <w:pStyle w:val="ListParagraph"/>
        <w:numPr>
          <w:ilvl w:val="0"/>
          <w:numId w:val="1"/>
        </w:numPr>
        <w:spacing w:line="360" w:lineRule="auto"/>
        <w:ind w:left="1440" w:righ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0B">
        <w:rPr>
          <w:rFonts w:ascii="Times New Roman" w:hAnsi="Times New Roman" w:cs="Times New Roman"/>
          <w:sz w:val="24"/>
          <w:szCs w:val="24"/>
        </w:rPr>
        <w:t>Please</w:t>
      </w:r>
      <w:r w:rsidR="004D5397" w:rsidRPr="00490A0B">
        <w:rPr>
          <w:rFonts w:ascii="Times New Roman" w:hAnsi="Times New Roman" w:cs="Times New Roman"/>
          <w:sz w:val="24"/>
          <w:szCs w:val="24"/>
        </w:rPr>
        <w:t xml:space="preserve"> </w:t>
      </w:r>
      <w:r w:rsidR="00490A0B" w:rsidRPr="00490A0B">
        <w:rPr>
          <w:rFonts w:ascii="Times New Roman" w:hAnsi="Times New Roman" w:cs="Times New Roman"/>
          <w:sz w:val="24"/>
          <w:szCs w:val="24"/>
        </w:rPr>
        <w:t>mention</w:t>
      </w:r>
      <w:r w:rsidR="004D5397" w:rsidRPr="00490A0B">
        <w:rPr>
          <w:rFonts w:ascii="Times New Roman" w:hAnsi="Times New Roman" w:cs="Times New Roman"/>
          <w:sz w:val="24"/>
          <w:szCs w:val="24"/>
        </w:rPr>
        <w:t xml:space="preserve"> the g</w:t>
      </w:r>
      <w:r w:rsidR="00BF1145" w:rsidRPr="00490A0B">
        <w:rPr>
          <w:rFonts w:ascii="Times New Roman" w:hAnsi="Times New Roman" w:cs="Times New Roman"/>
          <w:sz w:val="24"/>
          <w:szCs w:val="24"/>
        </w:rPr>
        <w:t>iven P</w:t>
      </w:r>
      <w:r w:rsidR="00490A0B" w:rsidRPr="00490A0B">
        <w:rPr>
          <w:rFonts w:ascii="Times New Roman" w:hAnsi="Times New Roman" w:cs="Times New Roman"/>
          <w:sz w:val="24"/>
          <w:szCs w:val="24"/>
        </w:rPr>
        <w:t>SIC c</w:t>
      </w:r>
      <w:r w:rsidR="00BF1145" w:rsidRPr="00490A0B">
        <w:rPr>
          <w:rFonts w:ascii="Times New Roman" w:hAnsi="Times New Roman" w:cs="Times New Roman"/>
          <w:sz w:val="24"/>
          <w:szCs w:val="24"/>
        </w:rPr>
        <w:t xml:space="preserve">ode for the </w:t>
      </w:r>
      <w:r w:rsidR="008F6AF8">
        <w:rPr>
          <w:rFonts w:ascii="Times New Roman" w:hAnsi="Times New Roman" w:cs="Times New Roman"/>
          <w:sz w:val="24"/>
          <w:szCs w:val="24"/>
        </w:rPr>
        <w:t>a</w:t>
      </w:r>
      <w:r w:rsidR="00BF1145" w:rsidRPr="00490A0B">
        <w:rPr>
          <w:rFonts w:ascii="Times New Roman" w:hAnsi="Times New Roman" w:cs="Times New Roman"/>
          <w:sz w:val="24"/>
          <w:szCs w:val="24"/>
        </w:rPr>
        <w:t xml:space="preserve">mount </w:t>
      </w:r>
      <w:r w:rsidR="00AE1037">
        <w:rPr>
          <w:rFonts w:ascii="Times New Roman" w:hAnsi="Times New Roman" w:cs="Times New Roman"/>
          <w:sz w:val="24"/>
          <w:szCs w:val="24"/>
        </w:rPr>
        <w:t>disbursed</w:t>
      </w:r>
      <w:r w:rsidR="00BF1145" w:rsidRPr="00490A0B">
        <w:rPr>
          <w:rFonts w:ascii="Times New Roman" w:hAnsi="Times New Roman" w:cs="Times New Roman"/>
          <w:sz w:val="24"/>
          <w:szCs w:val="24"/>
        </w:rPr>
        <w:t xml:space="preserve"> t</w:t>
      </w:r>
      <w:r w:rsidR="005A1007">
        <w:rPr>
          <w:rFonts w:ascii="Times New Roman" w:hAnsi="Times New Roman" w:cs="Times New Roman"/>
          <w:sz w:val="24"/>
          <w:szCs w:val="24"/>
        </w:rPr>
        <w:t>o</w:t>
      </w:r>
      <w:r w:rsidR="00BF1145" w:rsidRPr="00490A0B">
        <w:rPr>
          <w:rFonts w:ascii="Times New Roman" w:hAnsi="Times New Roman" w:cs="Times New Roman"/>
          <w:sz w:val="24"/>
          <w:szCs w:val="24"/>
        </w:rPr>
        <w:t xml:space="preserve"> manuf</w:t>
      </w:r>
      <w:r w:rsidR="00AE1037">
        <w:rPr>
          <w:rFonts w:ascii="Times New Roman" w:hAnsi="Times New Roman" w:cs="Times New Roman"/>
          <w:sz w:val="24"/>
          <w:szCs w:val="24"/>
        </w:rPr>
        <w:t>a</w:t>
      </w:r>
      <w:r w:rsidRPr="00490A0B">
        <w:rPr>
          <w:rFonts w:ascii="Times New Roman" w:hAnsi="Times New Roman" w:cs="Times New Roman"/>
          <w:sz w:val="24"/>
          <w:szCs w:val="24"/>
        </w:rPr>
        <w:t>ct</w:t>
      </w:r>
      <w:r w:rsidR="008F6AF8">
        <w:rPr>
          <w:rFonts w:ascii="Times New Roman" w:hAnsi="Times New Roman" w:cs="Times New Roman"/>
          <w:sz w:val="24"/>
          <w:szCs w:val="24"/>
        </w:rPr>
        <w:t>uring</w:t>
      </w:r>
      <w:r w:rsidRPr="00490A0B">
        <w:rPr>
          <w:rFonts w:ascii="Times New Roman" w:hAnsi="Times New Roman" w:cs="Times New Roman"/>
          <w:sz w:val="24"/>
          <w:szCs w:val="24"/>
        </w:rPr>
        <w:t xml:space="preserve"> Industrial groups if possible.</w:t>
      </w:r>
    </w:p>
    <w:p w:rsidR="005A1007" w:rsidRPr="00490A0B" w:rsidRDefault="005A1007" w:rsidP="00293ADD">
      <w:pPr>
        <w:pStyle w:val="ListParagraph"/>
        <w:numPr>
          <w:ilvl w:val="0"/>
          <w:numId w:val="1"/>
        </w:numPr>
        <w:tabs>
          <w:tab w:val="left" w:pos="10080"/>
        </w:tabs>
        <w:spacing w:line="360" w:lineRule="auto"/>
        <w:ind w:left="1440" w:right="72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bursement made for </w:t>
      </w:r>
      <w:r w:rsidR="00293AD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lancing</w:t>
      </w:r>
      <w:r w:rsidR="00293A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AD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rnization and </w:t>
      </w:r>
      <w:r w:rsidR="00293AD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lacement</w:t>
      </w:r>
      <w:r w:rsidR="00293ADD">
        <w:rPr>
          <w:rFonts w:ascii="Times New Roman" w:hAnsi="Times New Roman" w:cs="Times New Roman"/>
          <w:sz w:val="24"/>
          <w:szCs w:val="24"/>
        </w:rPr>
        <w:t xml:space="preserve"> (BMR)</w:t>
      </w:r>
      <w:r>
        <w:rPr>
          <w:rFonts w:ascii="Times New Roman" w:hAnsi="Times New Roman" w:cs="Times New Roman"/>
          <w:sz w:val="24"/>
          <w:szCs w:val="24"/>
        </w:rPr>
        <w:t xml:space="preserve"> of equipment to already</w:t>
      </w:r>
      <w:r w:rsidR="00293ADD"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in production units is not required here.</w:t>
      </w:r>
    </w:p>
    <w:p w:rsidR="008F6AF8" w:rsidRDefault="008F6AF8" w:rsidP="00293A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F6AF8" w:rsidRPr="008F6AF8" w:rsidRDefault="008F6AF8" w:rsidP="00293ADD">
      <w:pPr>
        <w:pStyle w:val="ListParagraph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F6AF8">
        <w:rPr>
          <w:rFonts w:ascii="Times New Roman" w:hAnsi="Times New Roman" w:cs="Times New Roman"/>
          <w:sz w:val="24"/>
          <w:szCs w:val="24"/>
        </w:rPr>
        <w:t>Your Cooperation is highly valuable &amp; appreciable with great thanks.</w:t>
      </w:r>
    </w:p>
    <w:p w:rsidR="00614D91" w:rsidRPr="00490A0B" w:rsidRDefault="00614D91" w:rsidP="00293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D91" w:rsidRPr="00490A0B" w:rsidRDefault="00614D91">
      <w:pPr>
        <w:rPr>
          <w:rFonts w:ascii="Times New Roman" w:hAnsi="Times New Roman" w:cs="Times New Roman"/>
          <w:sz w:val="24"/>
          <w:szCs w:val="24"/>
        </w:rPr>
      </w:pPr>
    </w:p>
    <w:sectPr w:rsidR="00614D91" w:rsidRPr="00490A0B" w:rsidSect="009706ED">
      <w:pgSz w:w="11907" w:h="16839" w:code="9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E12"/>
    <w:multiLevelType w:val="hybridMultilevel"/>
    <w:tmpl w:val="33E07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67C33"/>
    <w:multiLevelType w:val="hybridMultilevel"/>
    <w:tmpl w:val="ECD09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E12BAD"/>
    <w:multiLevelType w:val="hybridMultilevel"/>
    <w:tmpl w:val="D63409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6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91"/>
    <w:rsid w:val="00022EE2"/>
    <w:rsid w:val="00083F66"/>
    <w:rsid w:val="001279D6"/>
    <w:rsid w:val="001B565C"/>
    <w:rsid w:val="001E0D1C"/>
    <w:rsid w:val="00293ADD"/>
    <w:rsid w:val="002B735D"/>
    <w:rsid w:val="003B6ACB"/>
    <w:rsid w:val="00443413"/>
    <w:rsid w:val="00474065"/>
    <w:rsid w:val="00490A0B"/>
    <w:rsid w:val="004D5397"/>
    <w:rsid w:val="00521BB8"/>
    <w:rsid w:val="005A1007"/>
    <w:rsid w:val="005C577E"/>
    <w:rsid w:val="00614D91"/>
    <w:rsid w:val="006A09D9"/>
    <w:rsid w:val="00724C68"/>
    <w:rsid w:val="00743F37"/>
    <w:rsid w:val="00805835"/>
    <w:rsid w:val="00844708"/>
    <w:rsid w:val="00897BA8"/>
    <w:rsid w:val="008A32DF"/>
    <w:rsid w:val="008F6AF8"/>
    <w:rsid w:val="00915778"/>
    <w:rsid w:val="009706ED"/>
    <w:rsid w:val="009A14D8"/>
    <w:rsid w:val="00A344C6"/>
    <w:rsid w:val="00A401AC"/>
    <w:rsid w:val="00A537E6"/>
    <w:rsid w:val="00AE1037"/>
    <w:rsid w:val="00B0070F"/>
    <w:rsid w:val="00B74589"/>
    <w:rsid w:val="00BF1145"/>
    <w:rsid w:val="00D65CF4"/>
    <w:rsid w:val="00E43308"/>
    <w:rsid w:val="00EA3AF7"/>
    <w:rsid w:val="00EC0390"/>
    <w:rsid w:val="00FB24BE"/>
    <w:rsid w:val="00FC3245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5715-7E4B-4708-BAE2-4440729D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Z FBS</dc:creator>
  <cp:lastModifiedBy>Mohammad Arshad</cp:lastModifiedBy>
  <cp:revision>16</cp:revision>
  <cp:lastPrinted>2024-08-30T09:45:00Z</cp:lastPrinted>
  <dcterms:created xsi:type="dcterms:W3CDTF">2023-06-26T07:44:00Z</dcterms:created>
  <dcterms:modified xsi:type="dcterms:W3CDTF">2024-08-30T09:55:00Z</dcterms:modified>
</cp:coreProperties>
</file>